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6315D" w14:textId="422C93BE" w:rsidR="008021D5" w:rsidRPr="007438A2" w:rsidRDefault="003C39C5" w:rsidP="00FA24CC">
      <w:pPr>
        <w:pStyle w:val="berschrift1"/>
        <w:jc w:val="center"/>
        <w:rPr>
          <w:rFonts w:ascii="Agfa Rotis Sans Serif" w:hAnsi="Agfa Rotis Sans Serif"/>
          <w:color w:val="4B9DC4"/>
          <w:lang w:val="en-GB"/>
        </w:rPr>
      </w:pPr>
      <w:r w:rsidRPr="003C39C5">
        <w:rPr>
          <w:rFonts w:ascii="Agfa Rotis Sans Serif" w:hAnsi="Agfa Rotis Sans Serif"/>
          <w:color w:val="4B9DC4"/>
          <w:lang w:val="en-GB"/>
        </w:rPr>
        <w:t>Application questionnaire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438A2" w14:paraId="6128028D" w14:textId="3529C474" w:rsidTr="00BC0537">
        <w:tc>
          <w:tcPr>
            <w:tcW w:w="3114" w:type="dxa"/>
          </w:tcPr>
          <w:p w14:paraId="66157B4C" w14:textId="509F7477" w:rsidR="007438A2" w:rsidRPr="00BC0537" w:rsidRDefault="007438A2" w:rsidP="00A15CB4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  <w:r w:rsidRPr="00BC0537"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  <w:t>Company name</w:t>
            </w:r>
          </w:p>
        </w:tc>
        <w:tc>
          <w:tcPr>
            <w:tcW w:w="5948" w:type="dxa"/>
          </w:tcPr>
          <w:p w14:paraId="1E625AC7" w14:textId="77777777" w:rsidR="007438A2" w:rsidRPr="007438A2" w:rsidRDefault="007438A2" w:rsidP="007438A2">
            <w:pPr>
              <w:rPr>
                <w:rFonts w:ascii="Agfa Rotis Sans Serif" w:hAnsi="Agfa Rotis Sans Serif"/>
                <w:color w:val="777B7E"/>
                <w:sz w:val="22"/>
                <w:lang w:val="en-GB"/>
              </w:rPr>
            </w:pPr>
          </w:p>
        </w:tc>
      </w:tr>
      <w:tr w:rsidR="00A15CB4" w14:paraId="00982636" w14:textId="77777777" w:rsidTr="00A15CB4">
        <w:trPr>
          <w:trHeight w:val="735"/>
        </w:trPr>
        <w:tc>
          <w:tcPr>
            <w:tcW w:w="3114" w:type="dxa"/>
          </w:tcPr>
          <w:p w14:paraId="20FE2666" w14:textId="1B2B98F7" w:rsidR="00A15CB4" w:rsidRPr="00A15CB4" w:rsidRDefault="00A15CB4" w:rsidP="007438A2">
            <w:pPr>
              <w:rPr>
                <w:rFonts w:ascii="Agfa Rotis Sans Serif" w:hAnsi="Agfa Rotis Sans Serif"/>
                <w:b/>
                <w:color w:val="777B7E"/>
                <w:sz w:val="22"/>
              </w:rPr>
            </w:pPr>
            <w:r>
              <w:rPr>
                <w:rFonts w:ascii="Agfa Rotis Sans Serif" w:hAnsi="Agfa Rotis Sans Serif"/>
                <w:b/>
                <w:color w:val="777B7E"/>
                <w:sz w:val="22"/>
              </w:rPr>
              <w:t>Company address</w:t>
            </w:r>
          </w:p>
        </w:tc>
        <w:tc>
          <w:tcPr>
            <w:tcW w:w="5948" w:type="dxa"/>
          </w:tcPr>
          <w:p w14:paraId="5113D325" w14:textId="77777777" w:rsidR="00A15CB4" w:rsidRPr="007438A2" w:rsidRDefault="00A15CB4" w:rsidP="007438A2">
            <w:pPr>
              <w:rPr>
                <w:rFonts w:ascii="Agfa Rotis Sans Serif" w:hAnsi="Agfa Rotis Sans Serif"/>
                <w:color w:val="777B7E"/>
                <w:sz w:val="22"/>
                <w:lang w:val="en-GB"/>
              </w:rPr>
            </w:pPr>
          </w:p>
        </w:tc>
      </w:tr>
      <w:tr w:rsidR="007438A2" w14:paraId="14B32DED" w14:textId="3E414675" w:rsidTr="00A15CB4">
        <w:trPr>
          <w:trHeight w:val="562"/>
        </w:trPr>
        <w:tc>
          <w:tcPr>
            <w:tcW w:w="3114" w:type="dxa"/>
          </w:tcPr>
          <w:p w14:paraId="7F41517C" w14:textId="77777777" w:rsidR="007438A2" w:rsidRPr="00BC0537" w:rsidRDefault="007438A2" w:rsidP="007438A2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  <w:r w:rsidRPr="00BC0537"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  <w:t xml:space="preserve">Contact person </w:t>
            </w:r>
          </w:p>
          <w:p w14:paraId="37DC2CE5" w14:textId="0D82641D" w:rsidR="007438A2" w:rsidRPr="00BC0537" w:rsidRDefault="007438A2" w:rsidP="00A15CB4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  <w:r w:rsidRPr="00BC0537"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  <w:t>(with position)</w:t>
            </w:r>
          </w:p>
        </w:tc>
        <w:tc>
          <w:tcPr>
            <w:tcW w:w="5948" w:type="dxa"/>
          </w:tcPr>
          <w:p w14:paraId="6938B8E3" w14:textId="77777777" w:rsidR="007438A2" w:rsidRPr="007438A2" w:rsidRDefault="007438A2" w:rsidP="007438A2">
            <w:pPr>
              <w:rPr>
                <w:rFonts w:ascii="Agfa Rotis Sans Serif" w:hAnsi="Agfa Rotis Sans Serif"/>
                <w:color w:val="777B7E"/>
                <w:sz w:val="22"/>
                <w:lang w:val="en-GB"/>
              </w:rPr>
            </w:pPr>
          </w:p>
        </w:tc>
      </w:tr>
      <w:tr w:rsidR="007438A2" w14:paraId="1A9DA557" w14:textId="4019DA1F" w:rsidTr="00BC0537">
        <w:tc>
          <w:tcPr>
            <w:tcW w:w="3114" w:type="dxa"/>
          </w:tcPr>
          <w:p w14:paraId="4C98BD29" w14:textId="5E476B8C" w:rsidR="007438A2" w:rsidRPr="00BC0537" w:rsidRDefault="007438A2" w:rsidP="00A15CB4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  <w:r w:rsidRPr="00BC0537"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  <w:t>Branch/ sector</w:t>
            </w:r>
          </w:p>
        </w:tc>
        <w:tc>
          <w:tcPr>
            <w:tcW w:w="5948" w:type="dxa"/>
          </w:tcPr>
          <w:p w14:paraId="3AD1A231" w14:textId="77777777" w:rsidR="007438A2" w:rsidRPr="007438A2" w:rsidRDefault="007438A2" w:rsidP="007438A2">
            <w:pPr>
              <w:rPr>
                <w:rFonts w:ascii="Agfa Rotis Sans Serif" w:hAnsi="Agfa Rotis Sans Serif"/>
                <w:color w:val="777B7E"/>
                <w:sz w:val="22"/>
                <w:lang w:val="en-GB"/>
              </w:rPr>
            </w:pPr>
          </w:p>
        </w:tc>
      </w:tr>
      <w:tr w:rsidR="007438A2" w14:paraId="2CB65BC9" w14:textId="1747FDDB" w:rsidTr="00BC0537">
        <w:tc>
          <w:tcPr>
            <w:tcW w:w="3114" w:type="dxa"/>
          </w:tcPr>
          <w:p w14:paraId="406DCE01" w14:textId="77777777" w:rsidR="007438A2" w:rsidRPr="00BC0537" w:rsidRDefault="007438A2" w:rsidP="007438A2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  <w:r w:rsidRPr="00BC0537"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  <w:t>Application</w:t>
            </w:r>
          </w:p>
          <w:p w14:paraId="28E9CEFC" w14:textId="77777777" w:rsidR="007438A2" w:rsidRPr="00BC0537" w:rsidRDefault="007438A2" w:rsidP="007438A2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</w:p>
        </w:tc>
        <w:tc>
          <w:tcPr>
            <w:tcW w:w="5948" w:type="dxa"/>
          </w:tcPr>
          <w:p w14:paraId="3FE27C0C" w14:textId="77777777" w:rsidR="007438A2" w:rsidRPr="007438A2" w:rsidRDefault="007438A2" w:rsidP="007438A2">
            <w:pPr>
              <w:rPr>
                <w:rFonts w:ascii="Agfa Rotis Sans Serif" w:hAnsi="Agfa Rotis Sans Serif"/>
                <w:color w:val="777B7E"/>
                <w:sz w:val="22"/>
                <w:lang w:val="en-GB"/>
              </w:rPr>
            </w:pPr>
          </w:p>
        </w:tc>
      </w:tr>
      <w:tr w:rsidR="007438A2" w14:paraId="6F9524CF" w14:textId="6EBDA8C1" w:rsidTr="00BC0537">
        <w:tc>
          <w:tcPr>
            <w:tcW w:w="3114" w:type="dxa"/>
          </w:tcPr>
          <w:p w14:paraId="797DF10B" w14:textId="2AFE847B" w:rsidR="007438A2" w:rsidRPr="00BC0537" w:rsidRDefault="007438A2" w:rsidP="007438A2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  <w:r w:rsidRPr="00BC0537"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  <w:t>Medium</w:t>
            </w:r>
          </w:p>
        </w:tc>
        <w:tc>
          <w:tcPr>
            <w:tcW w:w="5948" w:type="dxa"/>
          </w:tcPr>
          <w:p w14:paraId="55E0855C" w14:textId="77777777" w:rsidR="007438A2" w:rsidRDefault="003C39C5" w:rsidP="007438A2">
            <w:pPr>
              <w:rPr>
                <w:rFonts w:ascii="Agfa Rotis Sans Serif" w:hAnsi="Agfa Rotis Sans Serif"/>
                <w:color w:val="777B7E"/>
                <w:sz w:val="22"/>
                <w:lang w:val="en-GB"/>
              </w:rPr>
            </w:pPr>
            <w:sdt>
              <w:sdtPr>
                <w:rPr>
                  <w:rFonts w:ascii="Agfa Rotis Sans Serif" w:hAnsi="Agfa Rotis Sans Serif"/>
                  <w:color w:val="777B7E"/>
                  <w:sz w:val="22"/>
                  <w:lang w:val="en-GB"/>
                </w:rPr>
                <w:id w:val="-3642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8A2">
                  <w:rPr>
                    <w:rFonts w:ascii="MS Gothic" w:eastAsia="MS Gothic" w:hAnsi="MS Gothic" w:hint="eastAsia"/>
                    <w:color w:val="777B7E"/>
                    <w:sz w:val="22"/>
                    <w:lang w:val="en-GB"/>
                  </w:rPr>
                  <w:t>☐</w:t>
                </w:r>
              </w:sdtContent>
            </w:sdt>
            <w:r w:rsidR="007438A2">
              <w:rPr>
                <w:rFonts w:ascii="Agfa Rotis Sans Serif" w:hAnsi="Agfa Rotis Sans Serif"/>
                <w:color w:val="777B7E"/>
                <w:sz w:val="22"/>
                <w:lang w:val="en-GB"/>
              </w:rPr>
              <w:t xml:space="preserve"> Liquid</w:t>
            </w:r>
          </w:p>
          <w:p w14:paraId="7CFFF07E" w14:textId="2CBA49D2" w:rsidR="007438A2" w:rsidRPr="007438A2" w:rsidRDefault="003C39C5" w:rsidP="007438A2">
            <w:pPr>
              <w:rPr>
                <w:rFonts w:ascii="Agfa Rotis Sans Serif" w:hAnsi="Agfa Rotis Sans Serif"/>
                <w:color w:val="777B7E"/>
                <w:sz w:val="22"/>
                <w:lang w:val="en-GB"/>
              </w:rPr>
            </w:pPr>
            <w:sdt>
              <w:sdtPr>
                <w:rPr>
                  <w:rFonts w:ascii="Agfa Rotis Sans Serif" w:hAnsi="Agfa Rotis Sans Serif"/>
                  <w:color w:val="777B7E"/>
                  <w:sz w:val="22"/>
                  <w:lang w:val="en-GB"/>
                </w:rPr>
                <w:id w:val="140109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8A2">
                  <w:rPr>
                    <w:rFonts w:ascii="MS Gothic" w:eastAsia="MS Gothic" w:hAnsi="MS Gothic" w:hint="eastAsia"/>
                    <w:color w:val="777B7E"/>
                    <w:sz w:val="22"/>
                    <w:lang w:val="en-GB"/>
                  </w:rPr>
                  <w:t>☐</w:t>
                </w:r>
              </w:sdtContent>
            </w:sdt>
            <w:r w:rsidR="007438A2">
              <w:rPr>
                <w:rFonts w:ascii="Agfa Rotis Sans Serif" w:hAnsi="Agfa Rotis Sans Serif"/>
                <w:color w:val="777B7E"/>
                <w:sz w:val="22"/>
                <w:lang w:val="en-GB"/>
              </w:rPr>
              <w:t xml:space="preserve"> Gas</w:t>
            </w:r>
          </w:p>
        </w:tc>
      </w:tr>
      <w:tr w:rsidR="007438A2" w14:paraId="202D366E" w14:textId="01B9FFB3" w:rsidTr="00BC0537">
        <w:tc>
          <w:tcPr>
            <w:tcW w:w="3114" w:type="dxa"/>
          </w:tcPr>
          <w:p w14:paraId="55E2FAAD" w14:textId="49CBBAA9" w:rsidR="007438A2" w:rsidRPr="00BC0537" w:rsidRDefault="007438A2" w:rsidP="007438A2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  <w:r w:rsidRPr="00BC0537"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  <w:t>Inlet pressure (in mbar)</w:t>
            </w:r>
          </w:p>
          <w:p w14:paraId="1606DBDC" w14:textId="77777777" w:rsidR="007438A2" w:rsidRPr="00BC0537" w:rsidRDefault="007438A2" w:rsidP="007438A2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</w:p>
        </w:tc>
        <w:tc>
          <w:tcPr>
            <w:tcW w:w="5948" w:type="dxa"/>
          </w:tcPr>
          <w:p w14:paraId="5793151F" w14:textId="77777777" w:rsidR="007438A2" w:rsidRPr="007438A2" w:rsidRDefault="007438A2" w:rsidP="007438A2">
            <w:pPr>
              <w:rPr>
                <w:rFonts w:ascii="Agfa Rotis Sans Serif" w:hAnsi="Agfa Rotis Sans Serif"/>
                <w:color w:val="777B7E"/>
                <w:sz w:val="22"/>
                <w:lang w:val="en-GB"/>
              </w:rPr>
            </w:pPr>
          </w:p>
        </w:tc>
      </w:tr>
      <w:tr w:rsidR="007438A2" w14:paraId="07F474DA" w14:textId="409E2EB7" w:rsidTr="00BC0537">
        <w:tc>
          <w:tcPr>
            <w:tcW w:w="3114" w:type="dxa"/>
          </w:tcPr>
          <w:p w14:paraId="6F6F3B67" w14:textId="4F264FBC" w:rsidR="007438A2" w:rsidRPr="00BC0537" w:rsidRDefault="007438A2" w:rsidP="007438A2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  <w:r w:rsidRPr="00BC0537"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  <w:t>Max pressure differential</w:t>
            </w:r>
          </w:p>
          <w:p w14:paraId="38FAC8C1" w14:textId="77777777" w:rsidR="007438A2" w:rsidRPr="00BC0537" w:rsidRDefault="007438A2" w:rsidP="007438A2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</w:p>
        </w:tc>
        <w:tc>
          <w:tcPr>
            <w:tcW w:w="5948" w:type="dxa"/>
          </w:tcPr>
          <w:p w14:paraId="0F72F4E8" w14:textId="77777777" w:rsidR="007438A2" w:rsidRPr="007438A2" w:rsidRDefault="007438A2" w:rsidP="007438A2">
            <w:pPr>
              <w:rPr>
                <w:rFonts w:ascii="Agfa Rotis Sans Serif" w:hAnsi="Agfa Rotis Sans Serif"/>
                <w:color w:val="777B7E"/>
                <w:sz w:val="22"/>
                <w:lang w:val="en-GB"/>
              </w:rPr>
            </w:pPr>
          </w:p>
        </w:tc>
      </w:tr>
      <w:tr w:rsidR="007438A2" w14:paraId="1B781D4B" w14:textId="482A1444" w:rsidTr="00BC0537">
        <w:tc>
          <w:tcPr>
            <w:tcW w:w="3114" w:type="dxa"/>
          </w:tcPr>
          <w:p w14:paraId="1977E735" w14:textId="2423F46C" w:rsidR="007438A2" w:rsidRPr="00BC0537" w:rsidRDefault="007438A2" w:rsidP="007438A2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  <w:r w:rsidRPr="00BC0537"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  <w:t>Target flowrate (in ml/min)</w:t>
            </w:r>
          </w:p>
          <w:p w14:paraId="79FDDF9A" w14:textId="77777777" w:rsidR="007438A2" w:rsidRPr="00BC0537" w:rsidRDefault="007438A2" w:rsidP="007438A2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</w:p>
        </w:tc>
        <w:tc>
          <w:tcPr>
            <w:tcW w:w="5948" w:type="dxa"/>
          </w:tcPr>
          <w:p w14:paraId="11584016" w14:textId="77777777" w:rsidR="007438A2" w:rsidRPr="007438A2" w:rsidRDefault="007438A2" w:rsidP="007438A2">
            <w:pPr>
              <w:rPr>
                <w:rFonts w:ascii="Agfa Rotis Sans Serif" w:hAnsi="Agfa Rotis Sans Serif"/>
                <w:color w:val="777B7E"/>
                <w:sz w:val="22"/>
                <w:lang w:val="en-GB"/>
              </w:rPr>
            </w:pPr>
          </w:p>
        </w:tc>
      </w:tr>
      <w:tr w:rsidR="007438A2" w14:paraId="0AA579DD" w14:textId="019F3522" w:rsidTr="00BC0537">
        <w:tc>
          <w:tcPr>
            <w:tcW w:w="3114" w:type="dxa"/>
          </w:tcPr>
          <w:p w14:paraId="3A926207" w14:textId="36A1F082" w:rsidR="007438A2" w:rsidRPr="00BC0537" w:rsidRDefault="007438A2" w:rsidP="007438A2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  <w:r w:rsidRPr="00BC0537"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  <w:t>Flow at pressure</w:t>
            </w:r>
          </w:p>
          <w:p w14:paraId="6620929D" w14:textId="77777777" w:rsidR="007438A2" w:rsidRPr="00BC0537" w:rsidRDefault="007438A2" w:rsidP="007438A2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</w:p>
        </w:tc>
        <w:tc>
          <w:tcPr>
            <w:tcW w:w="5948" w:type="dxa"/>
          </w:tcPr>
          <w:p w14:paraId="53C6021D" w14:textId="77777777" w:rsidR="007438A2" w:rsidRPr="007438A2" w:rsidRDefault="007438A2" w:rsidP="007438A2">
            <w:pPr>
              <w:rPr>
                <w:rFonts w:ascii="Agfa Rotis Sans Serif" w:hAnsi="Agfa Rotis Sans Serif"/>
                <w:color w:val="777B7E"/>
                <w:sz w:val="22"/>
                <w:lang w:val="en-GB"/>
              </w:rPr>
            </w:pPr>
          </w:p>
        </w:tc>
      </w:tr>
      <w:tr w:rsidR="007438A2" w14:paraId="7125FA87" w14:textId="6E4BE52E" w:rsidTr="00BC0537">
        <w:tc>
          <w:tcPr>
            <w:tcW w:w="3114" w:type="dxa"/>
          </w:tcPr>
          <w:p w14:paraId="4D8679F1" w14:textId="77777777" w:rsidR="007438A2" w:rsidRPr="00BC0537" w:rsidRDefault="007438A2" w:rsidP="007438A2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  <w:r w:rsidRPr="00BC0537"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  <w:t>Temperature range</w:t>
            </w:r>
          </w:p>
          <w:p w14:paraId="15BF90E2" w14:textId="77777777" w:rsidR="007438A2" w:rsidRPr="00BC0537" w:rsidRDefault="007438A2" w:rsidP="007438A2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</w:p>
        </w:tc>
        <w:tc>
          <w:tcPr>
            <w:tcW w:w="5948" w:type="dxa"/>
          </w:tcPr>
          <w:p w14:paraId="70A4086C" w14:textId="77777777" w:rsidR="007438A2" w:rsidRPr="007438A2" w:rsidRDefault="007438A2" w:rsidP="007438A2">
            <w:pPr>
              <w:rPr>
                <w:rFonts w:ascii="Agfa Rotis Sans Serif" w:hAnsi="Agfa Rotis Sans Serif"/>
                <w:color w:val="777B7E"/>
                <w:sz w:val="22"/>
                <w:lang w:val="en-GB"/>
              </w:rPr>
            </w:pPr>
          </w:p>
        </w:tc>
      </w:tr>
      <w:tr w:rsidR="00A15CB4" w14:paraId="0F94866F" w14:textId="77777777" w:rsidTr="00BC0537">
        <w:tc>
          <w:tcPr>
            <w:tcW w:w="3114" w:type="dxa"/>
          </w:tcPr>
          <w:p w14:paraId="143737E2" w14:textId="3CF8CA5D" w:rsidR="00A15CB4" w:rsidRPr="00BC0537" w:rsidRDefault="00A15CB4" w:rsidP="007438A2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  <w:r w:rsidRPr="00A15CB4"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  <w:t>Accuracy</w:t>
            </w:r>
          </w:p>
        </w:tc>
        <w:tc>
          <w:tcPr>
            <w:tcW w:w="5948" w:type="dxa"/>
          </w:tcPr>
          <w:p w14:paraId="25678636" w14:textId="77777777" w:rsidR="00A15CB4" w:rsidRPr="007438A2" w:rsidRDefault="00A15CB4" w:rsidP="007438A2">
            <w:pPr>
              <w:rPr>
                <w:rFonts w:ascii="Agfa Rotis Sans Serif" w:hAnsi="Agfa Rotis Sans Serif"/>
                <w:color w:val="777B7E"/>
                <w:sz w:val="22"/>
                <w:lang w:val="en-GB"/>
              </w:rPr>
            </w:pPr>
          </w:p>
        </w:tc>
      </w:tr>
      <w:tr w:rsidR="007438A2" w14:paraId="4B6976E2" w14:textId="5FE41B08" w:rsidTr="00BC0537">
        <w:tc>
          <w:tcPr>
            <w:tcW w:w="3114" w:type="dxa"/>
          </w:tcPr>
          <w:p w14:paraId="762D2A8B" w14:textId="77777777" w:rsidR="007438A2" w:rsidRDefault="007438A2" w:rsidP="00751A46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  <w:proofErr w:type="spellStart"/>
            <w:r w:rsidRPr="00BC0537"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  <w:t>Self priming</w:t>
            </w:r>
            <w:proofErr w:type="spellEnd"/>
          </w:p>
          <w:p w14:paraId="4720ABBE" w14:textId="1ED5410C" w:rsidR="00751A46" w:rsidRPr="00BC0537" w:rsidRDefault="00751A46" w:rsidP="00751A46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</w:p>
        </w:tc>
        <w:tc>
          <w:tcPr>
            <w:tcW w:w="5948" w:type="dxa"/>
          </w:tcPr>
          <w:p w14:paraId="4CEDEF3A" w14:textId="77777777" w:rsidR="007438A2" w:rsidRPr="007438A2" w:rsidRDefault="007438A2" w:rsidP="007438A2">
            <w:pPr>
              <w:rPr>
                <w:rFonts w:ascii="Agfa Rotis Sans Serif" w:hAnsi="Agfa Rotis Sans Serif"/>
                <w:color w:val="777B7E"/>
                <w:sz w:val="22"/>
                <w:lang w:val="en-GB"/>
              </w:rPr>
            </w:pPr>
          </w:p>
        </w:tc>
      </w:tr>
      <w:tr w:rsidR="007438A2" w14:paraId="42511A81" w14:textId="5EFF5E6F" w:rsidTr="00BC0537">
        <w:tc>
          <w:tcPr>
            <w:tcW w:w="3114" w:type="dxa"/>
          </w:tcPr>
          <w:p w14:paraId="69430DB2" w14:textId="4DE92DA2" w:rsidR="007438A2" w:rsidRPr="00BC0537" w:rsidRDefault="007438A2" w:rsidP="007438A2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  <w:r w:rsidRPr="00BC0537"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  <w:t>Size requirements</w:t>
            </w:r>
          </w:p>
          <w:p w14:paraId="05FFD312" w14:textId="77777777" w:rsidR="007438A2" w:rsidRPr="00BC0537" w:rsidRDefault="007438A2" w:rsidP="007438A2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</w:p>
        </w:tc>
        <w:tc>
          <w:tcPr>
            <w:tcW w:w="5948" w:type="dxa"/>
          </w:tcPr>
          <w:p w14:paraId="05D6A46A" w14:textId="77777777" w:rsidR="007438A2" w:rsidRPr="007438A2" w:rsidRDefault="007438A2" w:rsidP="007438A2">
            <w:pPr>
              <w:rPr>
                <w:rFonts w:ascii="Agfa Rotis Sans Serif" w:hAnsi="Agfa Rotis Sans Serif"/>
                <w:color w:val="777B7E"/>
                <w:sz w:val="22"/>
                <w:lang w:val="en-GB"/>
              </w:rPr>
            </w:pPr>
          </w:p>
        </w:tc>
      </w:tr>
      <w:tr w:rsidR="007438A2" w14:paraId="2FE2012D" w14:textId="166E330E" w:rsidTr="00BC0537">
        <w:tc>
          <w:tcPr>
            <w:tcW w:w="3114" w:type="dxa"/>
          </w:tcPr>
          <w:p w14:paraId="5BA832C7" w14:textId="77777777" w:rsidR="007438A2" w:rsidRPr="00BC0537" w:rsidRDefault="007438A2" w:rsidP="007438A2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  <w:r w:rsidRPr="00BC0537"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  <w:t>MTBF (life of pump in hours)</w:t>
            </w:r>
          </w:p>
          <w:p w14:paraId="11922D56" w14:textId="77777777" w:rsidR="007438A2" w:rsidRPr="00BC0537" w:rsidRDefault="007438A2" w:rsidP="007438A2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</w:p>
        </w:tc>
        <w:tc>
          <w:tcPr>
            <w:tcW w:w="5948" w:type="dxa"/>
          </w:tcPr>
          <w:p w14:paraId="1CA94A93" w14:textId="77777777" w:rsidR="007438A2" w:rsidRPr="007438A2" w:rsidRDefault="007438A2" w:rsidP="007438A2">
            <w:pPr>
              <w:rPr>
                <w:rFonts w:ascii="Agfa Rotis Sans Serif" w:hAnsi="Agfa Rotis Sans Serif"/>
                <w:color w:val="777B7E"/>
                <w:sz w:val="22"/>
                <w:lang w:val="en-GB"/>
              </w:rPr>
            </w:pPr>
          </w:p>
        </w:tc>
      </w:tr>
      <w:tr w:rsidR="007438A2" w14:paraId="7DFBA96F" w14:textId="259E9C81" w:rsidTr="00BC0537">
        <w:tc>
          <w:tcPr>
            <w:tcW w:w="3114" w:type="dxa"/>
          </w:tcPr>
          <w:p w14:paraId="58210A11" w14:textId="5E0D9FDA" w:rsidR="007438A2" w:rsidRPr="00BC0537" w:rsidRDefault="007438A2" w:rsidP="007438A2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  <w:r w:rsidRPr="00BC0537"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  <w:t>Project timescale</w:t>
            </w:r>
          </w:p>
          <w:p w14:paraId="0C92FCDF" w14:textId="77777777" w:rsidR="007438A2" w:rsidRPr="00BC0537" w:rsidRDefault="007438A2" w:rsidP="007438A2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</w:p>
        </w:tc>
        <w:tc>
          <w:tcPr>
            <w:tcW w:w="5948" w:type="dxa"/>
          </w:tcPr>
          <w:p w14:paraId="50E6D60E" w14:textId="77777777" w:rsidR="007438A2" w:rsidRPr="007438A2" w:rsidRDefault="007438A2" w:rsidP="007438A2">
            <w:pPr>
              <w:rPr>
                <w:rFonts w:ascii="Agfa Rotis Sans Serif" w:hAnsi="Agfa Rotis Sans Serif"/>
                <w:color w:val="777B7E"/>
                <w:sz w:val="22"/>
                <w:lang w:val="en-GB"/>
              </w:rPr>
            </w:pPr>
          </w:p>
        </w:tc>
      </w:tr>
      <w:tr w:rsidR="007438A2" w14:paraId="1C23D535" w14:textId="42AEC515" w:rsidTr="00BC0537">
        <w:tc>
          <w:tcPr>
            <w:tcW w:w="3114" w:type="dxa"/>
          </w:tcPr>
          <w:p w14:paraId="3ED22B1A" w14:textId="4E3F2927" w:rsidR="007438A2" w:rsidRPr="00BC0537" w:rsidRDefault="007438A2" w:rsidP="007438A2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  <w:r w:rsidRPr="00BC0537"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  <w:t>Short-term quantities</w:t>
            </w:r>
          </w:p>
          <w:p w14:paraId="29B4E78D" w14:textId="77777777" w:rsidR="007438A2" w:rsidRPr="00BC0537" w:rsidRDefault="007438A2" w:rsidP="007438A2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</w:p>
        </w:tc>
        <w:tc>
          <w:tcPr>
            <w:tcW w:w="5948" w:type="dxa"/>
          </w:tcPr>
          <w:p w14:paraId="45CB82FB" w14:textId="77777777" w:rsidR="007438A2" w:rsidRPr="007438A2" w:rsidRDefault="007438A2" w:rsidP="007438A2">
            <w:pPr>
              <w:rPr>
                <w:rFonts w:ascii="Agfa Rotis Sans Serif" w:hAnsi="Agfa Rotis Sans Serif"/>
                <w:color w:val="777B7E"/>
                <w:sz w:val="22"/>
                <w:lang w:val="en-GB"/>
              </w:rPr>
            </w:pPr>
          </w:p>
        </w:tc>
      </w:tr>
      <w:tr w:rsidR="007438A2" w14:paraId="5E78C3A2" w14:textId="2B6CB48C" w:rsidTr="00BC0537">
        <w:tc>
          <w:tcPr>
            <w:tcW w:w="3114" w:type="dxa"/>
          </w:tcPr>
          <w:p w14:paraId="0743FA5F" w14:textId="163C9CCB" w:rsidR="007438A2" w:rsidRPr="00BC0537" w:rsidRDefault="007438A2" w:rsidP="007438A2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  <w:r w:rsidRPr="00BC0537"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  <w:t>Long-term quantities</w:t>
            </w:r>
          </w:p>
          <w:p w14:paraId="7FAE5827" w14:textId="77777777" w:rsidR="007438A2" w:rsidRPr="00BC0537" w:rsidRDefault="007438A2" w:rsidP="007438A2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</w:p>
        </w:tc>
        <w:tc>
          <w:tcPr>
            <w:tcW w:w="5948" w:type="dxa"/>
          </w:tcPr>
          <w:p w14:paraId="04571EC7" w14:textId="77777777" w:rsidR="007438A2" w:rsidRPr="007438A2" w:rsidRDefault="007438A2" w:rsidP="007438A2">
            <w:pPr>
              <w:rPr>
                <w:rFonts w:ascii="Agfa Rotis Sans Serif" w:hAnsi="Agfa Rotis Sans Serif"/>
                <w:color w:val="777B7E"/>
                <w:sz w:val="22"/>
                <w:lang w:val="en-GB"/>
              </w:rPr>
            </w:pPr>
          </w:p>
        </w:tc>
      </w:tr>
      <w:tr w:rsidR="007438A2" w14:paraId="0139ACE1" w14:textId="1D446973" w:rsidTr="00BC0537">
        <w:tc>
          <w:tcPr>
            <w:tcW w:w="3114" w:type="dxa"/>
          </w:tcPr>
          <w:p w14:paraId="72A8BF81" w14:textId="77777777" w:rsidR="007438A2" w:rsidRDefault="007438A2" w:rsidP="00A15CB4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  <w:r w:rsidRPr="00BC0537"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  <w:t>Noise</w:t>
            </w:r>
          </w:p>
          <w:p w14:paraId="4BA7D8EC" w14:textId="20442E16" w:rsidR="00A15CB4" w:rsidRPr="00BC0537" w:rsidRDefault="00A15CB4" w:rsidP="00A15CB4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</w:p>
        </w:tc>
        <w:tc>
          <w:tcPr>
            <w:tcW w:w="5948" w:type="dxa"/>
          </w:tcPr>
          <w:p w14:paraId="648E1A3F" w14:textId="77777777" w:rsidR="007438A2" w:rsidRPr="007438A2" w:rsidRDefault="007438A2" w:rsidP="007438A2">
            <w:pPr>
              <w:rPr>
                <w:rFonts w:ascii="Agfa Rotis Sans Serif" w:hAnsi="Agfa Rotis Sans Serif"/>
                <w:color w:val="777B7E"/>
                <w:sz w:val="22"/>
                <w:lang w:val="en-GB"/>
              </w:rPr>
            </w:pPr>
          </w:p>
        </w:tc>
      </w:tr>
      <w:tr w:rsidR="007438A2" w14:paraId="10E645AD" w14:textId="3A91C8F1" w:rsidTr="00BC0537">
        <w:tc>
          <w:tcPr>
            <w:tcW w:w="3114" w:type="dxa"/>
          </w:tcPr>
          <w:p w14:paraId="741877F4" w14:textId="77777777" w:rsidR="00A15CB4" w:rsidRDefault="00A15CB4" w:rsidP="00A15CB4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  <w:r w:rsidRPr="00BC0537"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  <w:t>Target price</w:t>
            </w:r>
          </w:p>
          <w:p w14:paraId="3E850A3B" w14:textId="3224C087" w:rsidR="00A15CB4" w:rsidRPr="00BC0537" w:rsidRDefault="00A15CB4" w:rsidP="00A15CB4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</w:p>
        </w:tc>
        <w:tc>
          <w:tcPr>
            <w:tcW w:w="5948" w:type="dxa"/>
          </w:tcPr>
          <w:p w14:paraId="05D6882A" w14:textId="77777777" w:rsidR="007438A2" w:rsidRPr="007438A2" w:rsidRDefault="007438A2" w:rsidP="007438A2">
            <w:pPr>
              <w:rPr>
                <w:rFonts w:ascii="Agfa Rotis Sans Serif" w:hAnsi="Agfa Rotis Sans Serif"/>
                <w:color w:val="777B7E"/>
                <w:sz w:val="22"/>
                <w:lang w:val="en-GB"/>
              </w:rPr>
            </w:pPr>
          </w:p>
        </w:tc>
      </w:tr>
      <w:tr w:rsidR="007438A2" w14:paraId="38AF7A4C" w14:textId="12327918" w:rsidTr="00BC0537">
        <w:tc>
          <w:tcPr>
            <w:tcW w:w="3114" w:type="dxa"/>
          </w:tcPr>
          <w:p w14:paraId="767319BE" w14:textId="5CF5BD3B" w:rsidR="00A15CB4" w:rsidRPr="00BC0537" w:rsidRDefault="00A15CB4" w:rsidP="00A15CB4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  <w:r w:rsidRPr="00BC0537"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  <w:t>NRE budget</w:t>
            </w:r>
            <w: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  <w:t xml:space="preserve"> (if needed)</w:t>
            </w:r>
          </w:p>
        </w:tc>
        <w:tc>
          <w:tcPr>
            <w:tcW w:w="5948" w:type="dxa"/>
          </w:tcPr>
          <w:p w14:paraId="355C4C49" w14:textId="77777777" w:rsidR="007438A2" w:rsidRPr="007438A2" w:rsidRDefault="007438A2" w:rsidP="007438A2">
            <w:pPr>
              <w:rPr>
                <w:rFonts w:ascii="Agfa Rotis Sans Serif" w:hAnsi="Agfa Rotis Sans Serif"/>
                <w:color w:val="777B7E"/>
                <w:sz w:val="22"/>
                <w:lang w:val="en-GB"/>
              </w:rPr>
            </w:pPr>
          </w:p>
        </w:tc>
      </w:tr>
      <w:tr w:rsidR="007438A2" w14:paraId="0B8166B1" w14:textId="30E759B2" w:rsidTr="00BC0537">
        <w:tc>
          <w:tcPr>
            <w:tcW w:w="3114" w:type="dxa"/>
          </w:tcPr>
          <w:p w14:paraId="1DCAE35F" w14:textId="1F0C4179" w:rsidR="007438A2" w:rsidRPr="00BC0537" w:rsidRDefault="007438A2" w:rsidP="007438A2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  <w:r w:rsidRPr="00BC0537"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  <w:t>Notes/ description of the problem or application in detail</w:t>
            </w:r>
          </w:p>
        </w:tc>
        <w:tc>
          <w:tcPr>
            <w:tcW w:w="5948" w:type="dxa"/>
          </w:tcPr>
          <w:p w14:paraId="3668DEF3" w14:textId="77777777" w:rsidR="007438A2" w:rsidRPr="007438A2" w:rsidRDefault="007438A2" w:rsidP="007438A2">
            <w:pPr>
              <w:rPr>
                <w:rFonts w:ascii="Agfa Rotis Sans Serif" w:hAnsi="Agfa Rotis Sans Serif"/>
                <w:color w:val="777B7E"/>
                <w:sz w:val="22"/>
                <w:lang w:val="en-GB"/>
              </w:rPr>
            </w:pPr>
          </w:p>
        </w:tc>
      </w:tr>
      <w:tr w:rsidR="00751A46" w14:paraId="1EDFC2EE" w14:textId="77777777" w:rsidTr="00BC0537">
        <w:tc>
          <w:tcPr>
            <w:tcW w:w="3114" w:type="dxa"/>
          </w:tcPr>
          <w:p w14:paraId="10607383" w14:textId="143B926F" w:rsidR="00751A46" w:rsidRPr="00BC0537" w:rsidRDefault="00751A46" w:rsidP="007438A2">
            <w:pP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</w:pPr>
            <w:r>
              <w:rPr>
                <w:rFonts w:ascii="Agfa Rotis Sans Serif" w:hAnsi="Agfa Rotis Sans Serif"/>
                <w:b/>
                <w:color w:val="777B7E"/>
                <w:sz w:val="22"/>
                <w:lang w:val="en-GB"/>
              </w:rPr>
              <w:t>How did you find us?</w:t>
            </w:r>
          </w:p>
        </w:tc>
        <w:tc>
          <w:tcPr>
            <w:tcW w:w="5948" w:type="dxa"/>
          </w:tcPr>
          <w:p w14:paraId="5F3C1433" w14:textId="77777777" w:rsidR="00751A46" w:rsidRPr="007438A2" w:rsidRDefault="00751A46" w:rsidP="007438A2">
            <w:pPr>
              <w:rPr>
                <w:rFonts w:ascii="Agfa Rotis Sans Serif" w:hAnsi="Agfa Rotis Sans Serif"/>
                <w:color w:val="777B7E"/>
                <w:sz w:val="22"/>
                <w:lang w:val="en-GB"/>
              </w:rPr>
            </w:pPr>
          </w:p>
        </w:tc>
      </w:tr>
    </w:tbl>
    <w:p w14:paraId="0D255338" w14:textId="77777777" w:rsidR="007438A2" w:rsidRPr="007438A2" w:rsidRDefault="007438A2" w:rsidP="00751A46">
      <w:pPr>
        <w:rPr>
          <w:rFonts w:ascii="Agfa Rotis Sans Serif" w:hAnsi="Agfa Rotis Sans Serif"/>
          <w:color w:val="777B7E"/>
          <w:sz w:val="22"/>
          <w:lang w:val="en-GB"/>
        </w:rPr>
      </w:pPr>
    </w:p>
    <w:sectPr w:rsidR="007438A2" w:rsidRPr="007438A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054E" w14:textId="77777777" w:rsidR="007306EB" w:rsidRDefault="007306EB" w:rsidP="00541CBA">
      <w:r>
        <w:separator/>
      </w:r>
    </w:p>
  </w:endnote>
  <w:endnote w:type="continuationSeparator" w:id="0">
    <w:p w14:paraId="5A2FA95D" w14:textId="77777777" w:rsidR="007306EB" w:rsidRDefault="007306EB" w:rsidP="0054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03DA" w14:textId="6BB68CE8" w:rsidR="00541CBA" w:rsidRPr="007438A2" w:rsidRDefault="00541CBA" w:rsidP="007438A2">
    <w:pPr>
      <w:pStyle w:val="Fuzeile"/>
      <w:jc w:val="both"/>
      <w:rPr>
        <w:lang w:val="de-DE"/>
      </w:rPr>
    </w:pPr>
    <w:r>
      <w:rPr>
        <w:noProof/>
        <w:lang w:val="de-DE" w:eastAsia="de-DE"/>
      </w:rPr>
      <w:drawing>
        <wp:inline distT="0" distB="0" distL="0" distR="0" wp14:anchorId="59B648E5" wp14:editId="41175F3E">
          <wp:extent cx="5760720" cy="579986"/>
          <wp:effectExtent l="0" t="0" r="0" b="0"/>
          <wp:docPr id="2" name="Grafik 2" descr="\\einstein\Vertrieb\4_Kommunikation\01 Corporate Identity\Company\skala_mm\screen\skala_100_un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einstein\Vertrieb\4_Kommunikation\01 Corporate Identity\Company\skala_mm\screen\skala_100_unt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AB2A" w14:textId="77777777" w:rsidR="007306EB" w:rsidRDefault="007306EB" w:rsidP="00541CBA">
      <w:r>
        <w:separator/>
      </w:r>
    </w:p>
  </w:footnote>
  <w:footnote w:type="continuationSeparator" w:id="0">
    <w:p w14:paraId="52BB382B" w14:textId="77777777" w:rsidR="007306EB" w:rsidRDefault="007306EB" w:rsidP="00541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2ADA" w14:textId="77777777" w:rsidR="00541CBA" w:rsidRDefault="00541CBA" w:rsidP="00C56E67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7C2AC40C" wp14:editId="0FB00C8E">
          <wp:extent cx="5760720" cy="579986"/>
          <wp:effectExtent l="0" t="0" r="0" b="0"/>
          <wp:docPr id="1" name="Grafik 1" descr="\\einstein\Vertrieb\4_Kommunikation\01 Corporate Identity\Company\skala_mm\screen\skala_100_ob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instein\Vertrieb\4_Kommunikation\01 Corporate Identity\Company\skala_mm\screen\skala_100_ob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6FDE515D" wp14:editId="3EE45C50">
          <wp:extent cx="1404257" cy="409575"/>
          <wp:effectExtent l="0" t="0" r="5715" b="0"/>
          <wp:docPr id="43" name="Grafik 43" descr="\\einstein\Vertrieb\4_Kommunikation\01 Corporate Identity\Company\Logo\screen\Company Logo (RGB-screen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einstein\Vertrieb\4_Kommunikation\01 Corporate Identity\Company\Logo\screen\Company Logo (RGB-screen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257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F87AAC"/>
    <w:lvl w:ilvl="0">
      <w:numFmt w:val="bullet"/>
      <w:lvlText w:val="*"/>
      <w:lvlJc w:val="left"/>
    </w:lvl>
  </w:abstractNum>
  <w:abstractNum w:abstractNumId="1" w15:restartNumberingAfterBreak="0">
    <w:nsid w:val="16852066"/>
    <w:multiLevelType w:val="hybridMultilevel"/>
    <w:tmpl w:val="CC0090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C4464"/>
    <w:multiLevelType w:val="multilevel"/>
    <w:tmpl w:val="04E2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784D07"/>
    <w:multiLevelType w:val="hybridMultilevel"/>
    <w:tmpl w:val="83C6C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F1F29"/>
    <w:multiLevelType w:val="hybridMultilevel"/>
    <w:tmpl w:val="EEDAA8E8"/>
    <w:lvl w:ilvl="0" w:tplc="9F68C354">
      <w:numFmt w:val="bullet"/>
      <w:lvlText w:val=""/>
      <w:lvlJc w:val="left"/>
      <w:pPr>
        <w:ind w:left="720" w:hanging="360"/>
      </w:pPr>
      <w:rPr>
        <w:rFonts w:ascii="Wingdings" w:eastAsia="Calibri" w:hAnsi="Wingdings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883029">
    <w:abstractNumId w:val="1"/>
  </w:num>
  <w:num w:numId="2" w16cid:durableId="2023242641">
    <w:abstractNumId w:val="3"/>
  </w:num>
  <w:num w:numId="3" w16cid:durableId="86594337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78141353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 w16cid:durableId="275797825">
    <w:abstractNumId w:val="4"/>
  </w:num>
  <w:num w:numId="6" w16cid:durableId="848836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BA"/>
    <w:rsid w:val="00015060"/>
    <w:rsid w:val="00015C11"/>
    <w:rsid w:val="000726FA"/>
    <w:rsid w:val="000875F5"/>
    <w:rsid w:val="000E40D1"/>
    <w:rsid w:val="00167692"/>
    <w:rsid w:val="001E39D5"/>
    <w:rsid w:val="002170D8"/>
    <w:rsid w:val="002558DD"/>
    <w:rsid w:val="002575ED"/>
    <w:rsid w:val="00283B81"/>
    <w:rsid w:val="002C0277"/>
    <w:rsid w:val="00312789"/>
    <w:rsid w:val="003579FB"/>
    <w:rsid w:val="00380B2A"/>
    <w:rsid w:val="003C39C5"/>
    <w:rsid w:val="00502B62"/>
    <w:rsid w:val="00512E37"/>
    <w:rsid w:val="0053772E"/>
    <w:rsid w:val="00541CBA"/>
    <w:rsid w:val="00545420"/>
    <w:rsid w:val="00570CCD"/>
    <w:rsid w:val="00604CAF"/>
    <w:rsid w:val="00631D1D"/>
    <w:rsid w:val="006C2396"/>
    <w:rsid w:val="006C5616"/>
    <w:rsid w:val="007306EB"/>
    <w:rsid w:val="007438A2"/>
    <w:rsid w:val="007469E5"/>
    <w:rsid w:val="00751A46"/>
    <w:rsid w:val="00784E73"/>
    <w:rsid w:val="007F2990"/>
    <w:rsid w:val="008021D5"/>
    <w:rsid w:val="00840587"/>
    <w:rsid w:val="00867516"/>
    <w:rsid w:val="008C7FDB"/>
    <w:rsid w:val="008D4594"/>
    <w:rsid w:val="009401F7"/>
    <w:rsid w:val="0094561A"/>
    <w:rsid w:val="009C37DE"/>
    <w:rsid w:val="009D472B"/>
    <w:rsid w:val="00A15CB4"/>
    <w:rsid w:val="00A32ABA"/>
    <w:rsid w:val="00A645CF"/>
    <w:rsid w:val="00A709E9"/>
    <w:rsid w:val="00A85D19"/>
    <w:rsid w:val="00AB0637"/>
    <w:rsid w:val="00B72005"/>
    <w:rsid w:val="00B86DD2"/>
    <w:rsid w:val="00B91269"/>
    <w:rsid w:val="00BC0537"/>
    <w:rsid w:val="00BD76B8"/>
    <w:rsid w:val="00BE3064"/>
    <w:rsid w:val="00BE5F68"/>
    <w:rsid w:val="00BF30E3"/>
    <w:rsid w:val="00C061AB"/>
    <w:rsid w:val="00C14D57"/>
    <w:rsid w:val="00C56E67"/>
    <w:rsid w:val="00C873F5"/>
    <w:rsid w:val="00CA4BF6"/>
    <w:rsid w:val="00DB7393"/>
    <w:rsid w:val="00E57113"/>
    <w:rsid w:val="00F42CC2"/>
    <w:rsid w:val="00F54492"/>
    <w:rsid w:val="00FA24CC"/>
    <w:rsid w:val="00FA4E41"/>
    <w:rsid w:val="00FD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3F1254"/>
  <w15:docId w15:val="{7106323A-B027-4B3A-8A5F-5E46F4A6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561A"/>
    <w:pPr>
      <w:spacing w:after="0" w:line="240" w:lineRule="auto"/>
    </w:pPr>
    <w:rPr>
      <w:rFonts w:ascii="Arial Unicode MS" w:eastAsia="Calibri" w:hAnsi="Arial Unicode MS" w:cs="Arial Unicode MS"/>
      <w:color w:val="000000"/>
      <w:kern w:val="2"/>
      <w:sz w:val="21"/>
      <w:szCs w:val="21"/>
      <w:u w:color="000000"/>
      <w:lang w:val="en-US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20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47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D47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D47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elle"/>
    <w:basedOn w:val="FarbigeListe-Akzent6"/>
    <w:uiPriority w:val="59"/>
    <w:rsid w:val="00FD3F5F"/>
    <w:rPr>
      <w:rFonts w:ascii="Agfa Rotis Sans Serif" w:hAnsi="Agfa Rotis Sans Serif"/>
      <w:color w:val="777B7E"/>
      <w:sz w:val="20"/>
      <w:szCs w:val="20"/>
      <w:lang w:eastAsia="de-DE"/>
    </w:rPr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Liste-Akzent6">
    <w:name w:val="Colorful List Accent 6"/>
    <w:basedOn w:val="NormaleTabelle"/>
    <w:uiPriority w:val="72"/>
    <w:rsid w:val="00FD3F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41C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1CBA"/>
  </w:style>
  <w:style w:type="paragraph" w:styleId="Fuzeile">
    <w:name w:val="footer"/>
    <w:basedOn w:val="Standard"/>
    <w:link w:val="FuzeileZchn"/>
    <w:uiPriority w:val="99"/>
    <w:unhideWhenUsed/>
    <w:rsid w:val="00541C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1C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C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C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027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B0637"/>
    <w:rPr>
      <w:color w:val="0000FF"/>
      <w:u w:val="single"/>
    </w:rPr>
  </w:style>
  <w:style w:type="paragraph" w:customStyle="1" w:styleId="Listenabsatz1">
    <w:name w:val="Listenabsatz1"/>
    <w:basedOn w:val="Standard"/>
    <w:rsid w:val="00C061AB"/>
    <w:pPr>
      <w:suppressAutoHyphens/>
      <w:overflowPunct w:val="0"/>
      <w:autoSpaceDE w:val="0"/>
      <w:autoSpaceDN w:val="0"/>
      <w:adjustRightInd w:val="0"/>
      <w:spacing w:line="100" w:lineRule="atLeast"/>
      <w:ind w:left="720"/>
      <w:textAlignment w:val="baseline"/>
    </w:pPr>
    <w:rPr>
      <w:rFonts w:eastAsia="Arial Unicode MS" w:hAnsi="Times New Roman" w:cs="Times New Roman"/>
      <w:kern w:val="1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2005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u w:color="000000"/>
      <w:lang w:val="en-US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472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u w:color="000000"/>
      <w:lang w:val="en-US"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D472B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1"/>
      <w:u w:color="000000"/>
      <w:lang w:val="en-US"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D472B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1"/>
      <w:u w:color="000000"/>
      <w:lang w:val="en-US" w:eastAsia="zh-CN"/>
    </w:rPr>
  </w:style>
  <w:style w:type="paragraph" w:styleId="StandardWeb">
    <w:name w:val="Normal (Web)"/>
    <w:basedOn w:val="Standard"/>
    <w:uiPriority w:val="99"/>
    <w:semiHidden/>
    <w:unhideWhenUsed/>
    <w:rsid w:val="007F299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7F2990"/>
    <w:rPr>
      <w:b/>
      <w:bCs/>
    </w:rPr>
  </w:style>
  <w:style w:type="table" w:styleId="TabellemithellemGitternetz">
    <w:name w:val="Grid Table Light"/>
    <w:basedOn w:val="NormaleTabelle"/>
    <w:uiPriority w:val="40"/>
    <w:rsid w:val="007438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47A8-7F11-49C7-9C45-AC3BE89F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Nadoveza</dc:creator>
  <cp:lastModifiedBy>Lena-Sophie Recnik</cp:lastModifiedBy>
  <cp:revision>10</cp:revision>
  <dcterms:created xsi:type="dcterms:W3CDTF">2020-06-09T17:03:00Z</dcterms:created>
  <dcterms:modified xsi:type="dcterms:W3CDTF">2022-04-07T09:37:00Z</dcterms:modified>
</cp:coreProperties>
</file>